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ABATE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3/10/1989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BALDUCCI</w:t>
            </w:r>
            <w:r>
              <w:t xml:space="preserve"> </w:t>
            </w:r>
            <w:r w:rsidRPr="00FC2AB5">
              <w:rPr>
                <w:noProof/>
              </w:rPr>
              <w:t>NICOLAS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2/01/1991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BARBIER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5/07/196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BEATO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5/197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BOTTIGLIERI</w:t>
            </w:r>
            <w:r>
              <w:t xml:space="preserve"> </w:t>
            </w:r>
            <w:r w:rsidRPr="00FC2AB5">
              <w:rPr>
                <w:noProof/>
              </w:rPr>
              <w:t>GENNA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7/196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LVANI</w:t>
            </w:r>
            <w:r>
              <w:t xml:space="preserve"> </w:t>
            </w:r>
            <w:r w:rsidRPr="00FC2AB5">
              <w:rPr>
                <w:noProof/>
              </w:rPr>
              <w:t>ANTON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6/197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POBIANCHI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3/10/1989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TIVOL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POBIANCO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9/11/196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PPUSSI</w:t>
            </w:r>
            <w:r>
              <w:t xml:space="preserve"> </w:t>
            </w:r>
            <w:r w:rsidRPr="00FC2AB5">
              <w:rPr>
                <w:noProof/>
              </w:rPr>
              <w:t>MATTE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5/05/199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RPINO</w:t>
            </w:r>
            <w:r>
              <w:t xml:space="preserve"> </w:t>
            </w:r>
            <w:r w:rsidRPr="00FC2AB5">
              <w:rPr>
                <w:noProof/>
              </w:rPr>
              <w:t>MICHEL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2/04/1962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ATALDO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7/1977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ECCARELLI</w:t>
            </w:r>
            <w:r>
              <w:t xml:space="preserve"> </w:t>
            </w:r>
            <w:r w:rsidRPr="00FC2AB5">
              <w:rPr>
                <w:noProof/>
              </w:rPr>
              <w:t>CESAR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9/196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8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ERVELLERA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3/1973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HIERICO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5/01/199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IAFFONCINI</w:t>
            </w:r>
            <w:r>
              <w:t xml:space="preserve"> </w:t>
            </w:r>
            <w:r w:rsidRPr="00FC2AB5">
              <w:rPr>
                <w:noProof/>
              </w:rPr>
              <w:t>MARCELL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5/05/198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CINTI</w:t>
            </w:r>
            <w:r>
              <w:t xml:space="preserve"> </w:t>
            </w:r>
            <w:r w:rsidRPr="00FC2AB5">
              <w:rPr>
                <w:noProof/>
              </w:rPr>
              <w:t>EUGEN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4/06/1992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DE CARLI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5/01/1988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DE CARLO</w:t>
            </w:r>
            <w:r>
              <w:t xml:space="preserve"> </w:t>
            </w:r>
            <w:r w:rsidRPr="00FC2AB5">
              <w:rPr>
                <w:noProof/>
              </w:rPr>
              <w:t>GIORG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2/09/1982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1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DE GIUSEPPE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7/04/1959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FANCIULLI</w:t>
            </w:r>
            <w:r>
              <w:t xml:space="preserve"> </w:t>
            </w:r>
            <w:r w:rsidRPr="00FC2AB5">
              <w:rPr>
                <w:noProof/>
              </w:rPr>
              <w:t>JLENI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8/1992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FEDERIC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5/08/1987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GALLOZZI</w:t>
            </w:r>
            <w:r>
              <w:t xml:space="preserve"> </w:t>
            </w:r>
            <w:r w:rsidRPr="00FC2AB5">
              <w:rPr>
                <w:noProof/>
              </w:rPr>
              <w:t>ALESS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3/199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GIACCO</w:t>
            </w:r>
            <w:r>
              <w:t xml:space="preserve"> </w:t>
            </w:r>
            <w:r w:rsidRPr="00FC2AB5">
              <w:rPr>
                <w:noProof/>
              </w:rPr>
              <w:t>SONI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2/12/197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PALESTRIN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GIGLI</w:t>
            </w:r>
            <w:r>
              <w:t xml:space="preserve"> </w:t>
            </w:r>
            <w:r w:rsidRPr="00FC2AB5">
              <w:rPr>
                <w:noProof/>
              </w:rPr>
              <w:t>VALER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3/12/199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9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56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56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IMPERATORI</w:t>
            </w:r>
            <w:r>
              <w:t xml:space="preserve"> </w:t>
            </w:r>
            <w:r w:rsidRPr="00FC2AB5">
              <w:rPr>
                <w:noProof/>
              </w:rPr>
              <w:t>FABRIZ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1/1963</w:t>
            </w:r>
          </w:p>
        </w:tc>
        <w:tc>
          <w:tcPr>
            <w:tcW w:w="2256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INCALCATERRA</w:t>
            </w:r>
            <w:r>
              <w:t xml:space="preserve"> </w:t>
            </w:r>
            <w:r w:rsidRPr="00FC2AB5">
              <w:rPr>
                <w:noProof/>
              </w:rPr>
              <w:t>DAVID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9/01/1988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LAI</w:t>
            </w:r>
            <w:r>
              <w:t xml:space="preserve"> </w:t>
            </w:r>
            <w:r w:rsidRPr="00FC2AB5">
              <w:rPr>
                <w:noProof/>
              </w:rPr>
              <w:t>SALVATOR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9/01/1958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LUCHETTI</w:t>
            </w:r>
            <w:r>
              <w:t xml:space="preserve"> </w:t>
            </w:r>
            <w:r w:rsidRPr="00FC2AB5">
              <w:rPr>
                <w:noProof/>
              </w:rPr>
              <w:t>LEONARD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9/07/1966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2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ARAZZA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1/1981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ARTINI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2/1982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VELLETR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ASSULLO</w:t>
            </w:r>
            <w:r>
              <w:t xml:space="preserve"> </w:t>
            </w:r>
            <w:r w:rsidRPr="00FC2AB5">
              <w:rPr>
                <w:noProof/>
              </w:rPr>
              <w:t>SANDR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4/07/1993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S.ANTONIO -TOLI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IELE</w:t>
            </w:r>
            <w:r>
              <w:t xml:space="preserve"> </w:t>
            </w:r>
            <w:r w:rsidRPr="00FC2AB5">
              <w:rPr>
                <w:noProof/>
              </w:rPr>
              <w:t>VERONIC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4/11/1987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INALI</w:t>
            </w:r>
            <w:r>
              <w:t xml:space="preserve"> </w:t>
            </w:r>
            <w:r w:rsidRPr="00FC2AB5">
              <w:rPr>
                <w:noProof/>
              </w:rPr>
              <w:t>ALFONS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9/08/1968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GUARENAS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OAVRO</w:t>
            </w:r>
            <w:r>
              <w:t xml:space="preserve"> </w:t>
            </w:r>
            <w:r w:rsidRPr="00FC2AB5">
              <w:rPr>
                <w:noProof/>
              </w:rPr>
              <w:t>GIULI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7/03/1991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ONT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7/1973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MOSTARDA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3/10/1963</w:t>
            </w:r>
          </w:p>
        </w:tc>
        <w:tc>
          <w:tcPr>
            <w:tcW w:w="2256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MENTANA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10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NAPOLETANO</w:t>
            </w:r>
            <w:r>
              <w:t xml:space="preserve"> </w:t>
            </w:r>
            <w:r w:rsidRPr="00FC2AB5">
              <w:rPr>
                <w:noProof/>
              </w:rPr>
              <w:t>PASQUAL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8/04/1957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NARD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6/199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3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NIEDDU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2/10/196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ABA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9/05/1978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ACE</w:t>
            </w:r>
            <w:r>
              <w:t xml:space="preserve"> </w:t>
            </w:r>
            <w:r w:rsidRPr="00FC2AB5">
              <w:rPr>
                <w:noProof/>
              </w:rPr>
              <w:t>SAND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5/04/1965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ACION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4/08/1979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PALESTRIN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ASSERINI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4/01/1969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BELLEGR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ASSIATORE</w:t>
            </w:r>
            <w:r>
              <w:t xml:space="preserve"> </w:t>
            </w:r>
            <w:r w:rsidRPr="00FC2AB5">
              <w:rPr>
                <w:noProof/>
              </w:rPr>
              <w:t>ALESS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2/04/197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ERSONE'</w:t>
            </w:r>
            <w:r>
              <w:t xml:space="preserve"> </w:t>
            </w:r>
            <w:r w:rsidRPr="00FC2AB5">
              <w:rPr>
                <w:noProof/>
              </w:rPr>
              <w:t>PIERLUIGI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1/10/1958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ERUZZI</w:t>
            </w:r>
            <w:r>
              <w:t xml:space="preserve"> </w:t>
            </w:r>
            <w:r w:rsidRPr="00FC2AB5">
              <w:rPr>
                <w:noProof/>
              </w:rPr>
              <w:t>RICCARD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9/07/1992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ETRUCCI</w:t>
            </w:r>
            <w:r>
              <w:t xml:space="preserve"> </w:t>
            </w:r>
            <w:r w:rsidRPr="00FC2AB5">
              <w:rPr>
                <w:noProof/>
              </w:rPr>
              <w:t>DAVID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5/10/1985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ICASCIA</w:t>
            </w:r>
            <w:r>
              <w:t xml:space="preserve"> </w:t>
            </w:r>
            <w:r w:rsidRPr="00FC2AB5">
              <w:rPr>
                <w:noProof/>
              </w:rPr>
              <w:t>ANTON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9/06/198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11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4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IGNATELLI</w:t>
            </w:r>
            <w:r>
              <w:t xml:space="preserve"> </w:t>
            </w:r>
            <w:r w:rsidRPr="00FC2AB5">
              <w:rPr>
                <w:noProof/>
              </w:rPr>
              <w:t>ALD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04/09/1953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ULMON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LACHNO</w:t>
            </w:r>
            <w:r>
              <w:t xml:space="preserve"> </w:t>
            </w:r>
            <w:r w:rsidRPr="00FC2AB5">
              <w:rPr>
                <w:noProof/>
              </w:rPr>
              <w:t>ANNA AGAT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3/02/197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BORZECIN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RECE</w:t>
            </w:r>
            <w:r>
              <w:t xml:space="preserve"> </w:t>
            </w:r>
            <w:r w:rsidRPr="00FC2AB5">
              <w:rPr>
                <w:noProof/>
              </w:rPr>
              <w:t>VALER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3/07/1978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PROIETTI PANNUNZI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07/199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APONI</w:t>
            </w:r>
            <w:r>
              <w:t xml:space="preserve"> </w:t>
            </w:r>
            <w:r w:rsidRPr="00FC2AB5">
              <w:rPr>
                <w:noProof/>
              </w:rPr>
              <w:t>EMILIAN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1/02/1987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OBERTO</w:t>
            </w:r>
            <w:r>
              <w:t xml:space="preserve"> </w:t>
            </w:r>
            <w:r w:rsidRPr="00FC2AB5">
              <w:rPr>
                <w:noProof/>
              </w:rPr>
              <w:t>TOPPI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9/07/196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TIVOL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ALVETTI</w:t>
            </w:r>
            <w:r>
              <w:t xml:space="preserve"> </w:t>
            </w:r>
            <w:r w:rsidRPr="00FC2AB5">
              <w:rPr>
                <w:noProof/>
              </w:rPr>
              <w:t>LORENZ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4/12/196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ISCHI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6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ALV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7116FB">
            <w:pPr>
              <w:ind w:left="144" w:right="144"/>
            </w:pPr>
            <w:r>
              <w:rPr>
                <w:noProof/>
              </w:rPr>
              <w:t>24/06/197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7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CIARRILLO</w:t>
            </w:r>
            <w:r>
              <w:t xml:space="preserve"> </w:t>
            </w:r>
            <w:r w:rsidRPr="00FC2AB5">
              <w:rPr>
                <w:noProof/>
              </w:rPr>
              <w:t>VALENTIN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8/03/1971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TORINO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8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ERANGELI</w:t>
            </w:r>
            <w:r>
              <w:t xml:space="preserve"> </w:t>
            </w:r>
            <w:r w:rsidRPr="00FC2AB5">
              <w:rPr>
                <w:noProof/>
              </w:rPr>
              <w:t>MAR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9/01/1973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59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ERPIETRI</w:t>
            </w:r>
            <w:r>
              <w:t xml:space="preserve"> </w:t>
            </w:r>
            <w:r w:rsidRPr="00FC2AB5">
              <w:rPr>
                <w:noProof/>
              </w:rPr>
              <w:t>VALERI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6/08/1971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0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SETTIMI</w:t>
            </w:r>
            <w:r>
              <w:t xml:space="preserve"> </w:t>
            </w:r>
            <w:r w:rsidRPr="00FC2AB5">
              <w:rPr>
                <w:noProof/>
              </w:rPr>
              <w:t>SANDRA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6/04/1964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MARINO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12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62E9" w:rsidTr="005862E9">
        <w:trPr>
          <w:cantSplit/>
          <w:trHeight w:hRule="exact" w:val="56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62E9" w:rsidRDefault="005862E9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1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TARISCIOTTI</w:t>
            </w:r>
            <w:r>
              <w:t xml:space="preserve"> </w:t>
            </w:r>
            <w:r w:rsidRPr="00FC2AB5">
              <w:rPr>
                <w:noProof/>
              </w:rPr>
              <w:t>GIANNI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0/11/1961</w:t>
            </w:r>
          </w:p>
        </w:tc>
        <w:tc>
          <w:tcPr>
            <w:tcW w:w="1985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2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TASSI</w:t>
            </w:r>
            <w:r>
              <w:t xml:space="preserve"> </w:t>
            </w:r>
            <w:r w:rsidRPr="00FC2AB5">
              <w:rPr>
                <w:noProof/>
              </w:rPr>
              <w:t>SANDR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25/12/1956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MARINO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3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TOZZI</w:t>
            </w:r>
            <w:r>
              <w:t xml:space="preserve"> </w:t>
            </w:r>
            <w:r w:rsidRPr="00FC2AB5">
              <w:rPr>
                <w:noProof/>
              </w:rPr>
              <w:t>LUIGI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2/07/1981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TIVOLI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4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TROIANI</w:t>
            </w:r>
            <w:r>
              <w:t xml:space="preserve"> </w:t>
            </w:r>
            <w:r w:rsidRPr="00FC2AB5">
              <w:rPr>
                <w:noProof/>
              </w:rPr>
              <w:t>ADRIANO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2/07/199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NORCIA</w:t>
            </w:r>
          </w:p>
        </w:tc>
      </w:tr>
      <w:tr w:rsidR="005862E9" w:rsidTr="005862E9">
        <w:trPr>
          <w:cantSplit/>
          <w:trHeight w:hRule="exact" w:val="737"/>
          <w:jc w:val="center"/>
        </w:trPr>
        <w:tc>
          <w:tcPr>
            <w:tcW w:w="737" w:type="dxa"/>
          </w:tcPr>
          <w:p w:rsidR="005862E9" w:rsidRDefault="005862E9">
            <w:pPr>
              <w:ind w:left="144" w:right="144"/>
            </w:pPr>
            <w:r>
              <w:rPr>
                <w:noProof/>
              </w:rPr>
              <w:t>65</w:t>
            </w:r>
          </w:p>
        </w:tc>
        <w:tc>
          <w:tcPr>
            <w:tcW w:w="3174" w:type="dxa"/>
            <w:vAlign w:val="center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ZACCHEDDU</w:t>
            </w:r>
            <w:r>
              <w:t xml:space="preserve"> </w:t>
            </w:r>
            <w:r w:rsidRPr="00FC2AB5">
              <w:rPr>
                <w:noProof/>
              </w:rPr>
              <w:t>CESARE</w:t>
            </w:r>
          </w:p>
          <w:p w:rsidR="005862E9" w:rsidRDefault="005862E9">
            <w:pPr>
              <w:ind w:left="144" w:right="144"/>
            </w:pPr>
          </w:p>
          <w:p w:rsidR="005862E9" w:rsidRDefault="005862E9">
            <w:pPr>
              <w:ind w:left="144" w:right="144"/>
            </w:pPr>
          </w:p>
        </w:tc>
        <w:tc>
          <w:tcPr>
            <w:tcW w:w="1503" w:type="dxa"/>
          </w:tcPr>
          <w:p w:rsidR="005862E9" w:rsidRDefault="005862E9">
            <w:pPr>
              <w:ind w:left="144" w:right="144"/>
            </w:pPr>
            <w:r w:rsidRPr="00FC2AB5">
              <w:rPr>
                <w:noProof/>
              </w:rPr>
              <w:t>17/10/1990</w:t>
            </w:r>
          </w:p>
        </w:tc>
        <w:tc>
          <w:tcPr>
            <w:tcW w:w="1985" w:type="dxa"/>
          </w:tcPr>
          <w:p w:rsidR="005862E9" w:rsidRDefault="005862E9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62E9" w:rsidRDefault="005862E9">
      <w:pPr>
        <w:rPr>
          <w:vanish/>
        </w:rPr>
        <w:sectPr w:rsidR="005862E9" w:rsidSect="005862E9">
          <w:headerReference w:type="default" r:id="rId13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p w:rsidR="005862E9" w:rsidRDefault="005862E9">
      <w:pPr>
        <w:rPr>
          <w:vanish/>
        </w:rPr>
      </w:pPr>
    </w:p>
    <w:sectPr w:rsidR="005862E9" w:rsidSect="005862E9">
      <w:headerReference w:type="default" r:id="rId14"/>
      <w:type w:val="continuous"/>
      <w:pgSz w:w="16838" w:h="11906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E9" w:rsidRDefault="005862E9">
      <w:r>
        <w:separator/>
      </w:r>
    </w:p>
  </w:endnote>
  <w:endnote w:type="continuationSeparator" w:id="0">
    <w:p w:rsidR="005862E9" w:rsidRDefault="0058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E9" w:rsidRDefault="005862E9">
      <w:r>
        <w:separator/>
      </w:r>
    </w:p>
  </w:footnote>
  <w:footnote w:type="continuationSeparator" w:id="0">
    <w:p w:rsidR="005862E9" w:rsidRDefault="0058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E9" w:rsidRDefault="005862E9">
    <w:pPr>
      <w:pStyle w:val="Intestazione"/>
      <w:jc w:val="center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A" w:rsidRDefault="00EC497A">
    <w:pPr>
      <w:pStyle w:val="Intestazion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A"/>
    <w:rsid w:val="00011AF8"/>
    <w:rsid w:val="0004797B"/>
    <w:rsid w:val="00076FD2"/>
    <w:rsid w:val="000905C2"/>
    <w:rsid w:val="000C565F"/>
    <w:rsid w:val="00114125"/>
    <w:rsid w:val="001A1F9A"/>
    <w:rsid w:val="001A5AD0"/>
    <w:rsid w:val="001B46B0"/>
    <w:rsid w:val="001D1697"/>
    <w:rsid w:val="0021131C"/>
    <w:rsid w:val="0025112B"/>
    <w:rsid w:val="002756D8"/>
    <w:rsid w:val="002A5001"/>
    <w:rsid w:val="00300C3B"/>
    <w:rsid w:val="00321BBC"/>
    <w:rsid w:val="003A01B3"/>
    <w:rsid w:val="003E0CE4"/>
    <w:rsid w:val="003E6E5D"/>
    <w:rsid w:val="00403650"/>
    <w:rsid w:val="00410C53"/>
    <w:rsid w:val="004C3B33"/>
    <w:rsid w:val="005557F1"/>
    <w:rsid w:val="005673B4"/>
    <w:rsid w:val="005862E9"/>
    <w:rsid w:val="005948B8"/>
    <w:rsid w:val="005A10A2"/>
    <w:rsid w:val="005A2C8A"/>
    <w:rsid w:val="005C042E"/>
    <w:rsid w:val="005D5E73"/>
    <w:rsid w:val="005D7A9A"/>
    <w:rsid w:val="00623BA7"/>
    <w:rsid w:val="0064402F"/>
    <w:rsid w:val="006C1042"/>
    <w:rsid w:val="00704AAE"/>
    <w:rsid w:val="007116FB"/>
    <w:rsid w:val="007127B0"/>
    <w:rsid w:val="00792B04"/>
    <w:rsid w:val="00801F54"/>
    <w:rsid w:val="00816596"/>
    <w:rsid w:val="0084534E"/>
    <w:rsid w:val="00896516"/>
    <w:rsid w:val="008D42BB"/>
    <w:rsid w:val="0092695B"/>
    <w:rsid w:val="00944F01"/>
    <w:rsid w:val="00973B99"/>
    <w:rsid w:val="009F1080"/>
    <w:rsid w:val="009F4A90"/>
    <w:rsid w:val="00A02EA0"/>
    <w:rsid w:val="00A411D7"/>
    <w:rsid w:val="00A47A17"/>
    <w:rsid w:val="00A5234E"/>
    <w:rsid w:val="00A67027"/>
    <w:rsid w:val="00C44244"/>
    <w:rsid w:val="00D83A2A"/>
    <w:rsid w:val="00D854BD"/>
    <w:rsid w:val="00D96E20"/>
    <w:rsid w:val="00DA31C9"/>
    <w:rsid w:val="00E33B87"/>
    <w:rsid w:val="00EA72F8"/>
    <w:rsid w:val="00EC497A"/>
    <w:rsid w:val="00F144F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2C96-231D-4EF8-AE25-0816911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didati Sessione Esami</vt:lpstr>
    </vt:vector>
  </TitlesOfParts>
  <Company>InfoCamer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didati Sessione Esami</dc:title>
  <dc:creator>Attilio Sfragara</dc:creator>
  <cp:lastModifiedBy>Luciano Aldo Arietti</cp:lastModifiedBy>
  <cp:revision>2</cp:revision>
  <cp:lastPrinted>2003-10-13T11:41:00Z</cp:lastPrinted>
  <dcterms:created xsi:type="dcterms:W3CDTF">2014-09-15T10:06:00Z</dcterms:created>
  <dcterms:modified xsi:type="dcterms:W3CDTF">2014-09-15T12:53:00Z</dcterms:modified>
</cp:coreProperties>
</file>